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00" w:rsidRPr="006B7E01" w:rsidRDefault="00CF4B00" w:rsidP="006723F1">
      <w:pPr>
        <w:rPr>
          <w:rFonts w:asciiTheme="minorEastAsia" w:eastAsiaTheme="minorEastAsia" w:hAnsiTheme="minorEastAsia"/>
          <w:b/>
          <w:bCs/>
          <w:sz w:val="28"/>
          <w:szCs w:val="24"/>
        </w:rPr>
      </w:pPr>
      <w:r w:rsidRPr="006B7E01">
        <w:rPr>
          <w:rFonts w:asciiTheme="minorEastAsia" w:eastAsiaTheme="minorEastAsia" w:hAnsiTheme="minorEastAsia" w:hint="eastAsia"/>
          <w:b/>
          <w:sz w:val="28"/>
          <w:szCs w:val="24"/>
        </w:rPr>
        <w:t>附件：</w:t>
      </w:r>
      <w:r w:rsidRPr="006B7E01">
        <w:rPr>
          <w:rFonts w:asciiTheme="minorEastAsia" w:eastAsiaTheme="minorEastAsia" w:hAnsiTheme="minorEastAsia" w:hint="eastAsia"/>
          <w:b/>
          <w:bCs/>
          <w:sz w:val="28"/>
          <w:szCs w:val="24"/>
        </w:rPr>
        <w:t>冷库</w:t>
      </w:r>
      <w:r w:rsidR="006B350D" w:rsidRPr="006B7E01">
        <w:rPr>
          <w:rFonts w:asciiTheme="minorEastAsia" w:eastAsiaTheme="minorEastAsia" w:hAnsiTheme="minorEastAsia" w:hint="eastAsia"/>
          <w:b/>
          <w:bCs/>
          <w:sz w:val="28"/>
          <w:szCs w:val="24"/>
        </w:rPr>
        <w:t>运营</w:t>
      </w:r>
      <w:r w:rsidRPr="006B7E01">
        <w:rPr>
          <w:rFonts w:asciiTheme="minorEastAsia" w:eastAsiaTheme="minorEastAsia" w:hAnsiTheme="minorEastAsia" w:hint="eastAsia"/>
          <w:b/>
          <w:bCs/>
          <w:sz w:val="28"/>
          <w:szCs w:val="24"/>
        </w:rPr>
        <w:t>管理</w:t>
      </w:r>
      <w:r w:rsidR="000E66D7" w:rsidRPr="006B7E01">
        <w:rPr>
          <w:rFonts w:asciiTheme="minorEastAsia" w:eastAsiaTheme="minorEastAsia" w:hAnsiTheme="minorEastAsia" w:hint="eastAsia"/>
          <w:b/>
          <w:bCs/>
          <w:sz w:val="28"/>
          <w:szCs w:val="24"/>
        </w:rPr>
        <w:t>师</w:t>
      </w:r>
      <w:r w:rsidRPr="006B7E01">
        <w:rPr>
          <w:rFonts w:asciiTheme="minorEastAsia" w:eastAsiaTheme="minorEastAsia" w:hAnsiTheme="minorEastAsia" w:hint="eastAsia"/>
          <w:b/>
          <w:bCs/>
          <w:sz w:val="28"/>
          <w:szCs w:val="24"/>
        </w:rPr>
        <w:t>培训班回执表</w:t>
      </w:r>
    </w:p>
    <w:p w:rsidR="00CF4B00" w:rsidRPr="003E202D" w:rsidRDefault="00CF4B00" w:rsidP="008959B2">
      <w:pPr>
        <w:jc w:val="center"/>
        <w:rPr>
          <w:rFonts w:ascii="Times New Roman" w:eastAsia="华文中宋" w:hAnsi="Times New Roman"/>
          <w:sz w:val="4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8"/>
        <w:gridCol w:w="387"/>
        <w:gridCol w:w="372"/>
        <w:gridCol w:w="1209"/>
        <w:gridCol w:w="1132"/>
        <w:gridCol w:w="217"/>
        <w:gridCol w:w="2052"/>
        <w:gridCol w:w="2270"/>
        <w:gridCol w:w="2127"/>
        <w:gridCol w:w="1844"/>
        <w:gridCol w:w="2166"/>
      </w:tblGrid>
      <w:tr w:rsidR="001D4607" w:rsidRPr="00F85085" w:rsidTr="006B7E01">
        <w:trPr>
          <w:trHeight w:val="755"/>
        </w:trPr>
        <w:tc>
          <w:tcPr>
            <w:tcW w:w="505" w:type="pct"/>
            <w:gridSpan w:val="2"/>
            <w:vAlign w:val="center"/>
          </w:tcPr>
          <w:p w:rsidR="001D4607" w:rsidRPr="00F85085" w:rsidRDefault="006B7E01" w:rsidP="00F8508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984" w:type="pct"/>
            <w:gridSpan w:val="4"/>
            <w:vAlign w:val="center"/>
          </w:tcPr>
          <w:p w:rsidR="001D4607" w:rsidRPr="00F85085" w:rsidRDefault="001D4607" w:rsidP="00F8508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1D4607" w:rsidRPr="00F85085" w:rsidRDefault="006B7E01" w:rsidP="005E4AA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单位</w:t>
            </w:r>
            <w:r w:rsidR="001D4607" w:rsidRPr="00F85085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地址</w:t>
            </w:r>
          </w:p>
        </w:tc>
        <w:tc>
          <w:tcPr>
            <w:tcW w:w="1476" w:type="pct"/>
            <w:gridSpan w:val="2"/>
            <w:vAlign w:val="center"/>
          </w:tcPr>
          <w:p w:rsidR="001D4607" w:rsidRPr="00F85085" w:rsidRDefault="001D4607" w:rsidP="005E4AA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1D4607" w:rsidRPr="00F85085" w:rsidRDefault="001D4607" w:rsidP="00F8508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F85085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邮编</w:t>
            </w:r>
          </w:p>
        </w:tc>
        <w:tc>
          <w:tcPr>
            <w:tcW w:w="727" w:type="pct"/>
            <w:vAlign w:val="center"/>
          </w:tcPr>
          <w:p w:rsidR="001D4607" w:rsidRPr="00F85085" w:rsidRDefault="001D4607" w:rsidP="005E4AA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B7E01" w:rsidRPr="00F85085" w:rsidTr="006B7E01">
        <w:trPr>
          <w:trHeight w:hRule="exact" w:val="1247"/>
        </w:trPr>
        <w:tc>
          <w:tcPr>
            <w:tcW w:w="375" w:type="pct"/>
            <w:vAlign w:val="center"/>
          </w:tcPr>
          <w:p w:rsidR="006B7E01" w:rsidRPr="00F85085" w:rsidRDefault="006B7E01" w:rsidP="00416CC5">
            <w:pPr>
              <w:spacing w:line="360" w:lineRule="exact"/>
              <w:ind w:leftChars="119" w:left="25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F85085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55" w:type="pct"/>
            <w:gridSpan w:val="2"/>
            <w:vAlign w:val="center"/>
          </w:tcPr>
          <w:p w:rsidR="006B7E01" w:rsidRPr="00F85085" w:rsidRDefault="006B7E01" w:rsidP="00416CC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F85085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406" w:type="pct"/>
            <w:vAlign w:val="center"/>
          </w:tcPr>
          <w:p w:rsidR="006B7E01" w:rsidRPr="00F85085" w:rsidRDefault="006B7E01" w:rsidP="006B7E0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出生日期</w:t>
            </w:r>
          </w:p>
        </w:tc>
        <w:tc>
          <w:tcPr>
            <w:tcW w:w="380" w:type="pct"/>
            <w:vAlign w:val="center"/>
          </w:tcPr>
          <w:p w:rsidR="006B7E01" w:rsidRPr="00F85085" w:rsidRDefault="006B7E01" w:rsidP="00416CC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F85085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职务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/</w:t>
            </w:r>
            <w:r w:rsidRPr="00F85085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762" w:type="pct"/>
            <w:gridSpan w:val="2"/>
            <w:vAlign w:val="center"/>
          </w:tcPr>
          <w:p w:rsidR="006B7E01" w:rsidRPr="00F85085" w:rsidRDefault="006B7E01" w:rsidP="00416CC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F85085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电话（区号）</w:t>
            </w:r>
          </w:p>
        </w:tc>
        <w:tc>
          <w:tcPr>
            <w:tcW w:w="762" w:type="pct"/>
            <w:vAlign w:val="center"/>
          </w:tcPr>
          <w:p w:rsidR="006B7E01" w:rsidRPr="00F85085" w:rsidRDefault="006B7E01" w:rsidP="00416CC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F85085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14" w:type="pct"/>
            <w:vAlign w:val="center"/>
          </w:tcPr>
          <w:p w:rsidR="006B7E01" w:rsidRPr="00F85085" w:rsidRDefault="006B7E01" w:rsidP="00416CC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F85085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619" w:type="pct"/>
            <w:vAlign w:val="center"/>
          </w:tcPr>
          <w:p w:rsidR="006B7E01" w:rsidRDefault="006B7E01" w:rsidP="00416CC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注明培训地点</w:t>
            </w:r>
          </w:p>
          <w:p w:rsidR="006B7E01" w:rsidRPr="00F85085" w:rsidRDefault="006B7E01" w:rsidP="00416CC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（郑州、</w:t>
            </w:r>
            <w:r w:rsidR="001A3A9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厦门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727" w:type="pct"/>
            <w:vAlign w:val="center"/>
          </w:tcPr>
          <w:p w:rsidR="006B7E01" w:rsidRPr="00F85085" w:rsidRDefault="006B7E01" w:rsidP="006B7E0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是否</w:t>
            </w:r>
            <w:r w:rsidRPr="00F85085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住宿</w:t>
            </w:r>
          </w:p>
        </w:tc>
      </w:tr>
      <w:tr w:rsidR="006B7E01" w:rsidRPr="00F85085" w:rsidTr="006B7E01">
        <w:trPr>
          <w:trHeight w:val="632"/>
        </w:trPr>
        <w:tc>
          <w:tcPr>
            <w:tcW w:w="375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6B7E01" w:rsidRPr="00F85085" w:rsidRDefault="006B7E01" w:rsidP="00416CC5">
            <w:pPr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6B7E01" w:rsidRPr="00F85085" w:rsidRDefault="006B7E01" w:rsidP="00416CC5">
            <w:pPr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6B7E01" w:rsidRPr="00F85085" w:rsidRDefault="006B7E01" w:rsidP="00416CC5">
            <w:pPr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</w:tr>
      <w:tr w:rsidR="006B7E01" w:rsidRPr="00F85085" w:rsidTr="006B7E01">
        <w:trPr>
          <w:trHeight w:val="632"/>
        </w:trPr>
        <w:tc>
          <w:tcPr>
            <w:tcW w:w="375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</w:tr>
      <w:tr w:rsidR="006B7E01" w:rsidRPr="00F85085" w:rsidTr="006B7E01">
        <w:trPr>
          <w:trHeight w:val="632"/>
        </w:trPr>
        <w:tc>
          <w:tcPr>
            <w:tcW w:w="375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6B7E01" w:rsidRPr="00F85085" w:rsidRDefault="006B7E01" w:rsidP="00416CC5">
            <w:pPr>
              <w:rPr>
                <w:b/>
                <w:sz w:val="24"/>
                <w:szCs w:val="24"/>
              </w:rPr>
            </w:pPr>
          </w:p>
        </w:tc>
      </w:tr>
    </w:tbl>
    <w:p w:rsidR="00CF4B00" w:rsidRDefault="00CF4B00" w:rsidP="00DE0F2C"/>
    <w:p w:rsidR="00416CC5" w:rsidRDefault="00416CC5" w:rsidP="002F4194">
      <w:pPr>
        <w:rPr>
          <w:sz w:val="24"/>
        </w:rPr>
      </w:pPr>
    </w:p>
    <w:p w:rsidR="00416CC5" w:rsidRDefault="00416CC5" w:rsidP="002F4194">
      <w:pPr>
        <w:rPr>
          <w:sz w:val="24"/>
        </w:rPr>
      </w:pPr>
      <w:r>
        <w:rPr>
          <w:sz w:val="24"/>
        </w:rPr>
        <w:t>注</w:t>
      </w:r>
      <w:r>
        <w:rPr>
          <w:rFonts w:hint="eastAsia"/>
          <w:sz w:val="24"/>
        </w:rPr>
        <w:t>：</w:t>
      </w:r>
    </w:p>
    <w:p w:rsidR="006B7E01" w:rsidRPr="00416CC5" w:rsidRDefault="006B7E01" w:rsidP="006B7E01">
      <w:pPr>
        <w:pStyle w:val="a9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C555FE">
        <w:rPr>
          <w:rFonts w:hint="eastAsia"/>
          <w:sz w:val="24"/>
        </w:rPr>
        <w:t>报名填写回执</w:t>
      </w:r>
      <w:r w:rsidR="00FD3B9B">
        <w:rPr>
          <w:rFonts w:hint="eastAsia"/>
          <w:sz w:val="24"/>
        </w:rPr>
        <w:t>尽快</w:t>
      </w:r>
      <w:r w:rsidRPr="00C555FE">
        <w:rPr>
          <w:rFonts w:hint="eastAsia"/>
          <w:sz w:val="24"/>
        </w:rPr>
        <w:t>返回</w:t>
      </w:r>
      <w:r w:rsidRPr="00C555FE">
        <w:rPr>
          <w:rFonts w:hint="eastAsia"/>
          <w:sz w:val="24"/>
        </w:rPr>
        <w:t>dwang@car.org.cn</w:t>
      </w:r>
      <w:r w:rsidRPr="00416CC5">
        <w:rPr>
          <w:rFonts w:hint="eastAsia"/>
          <w:sz w:val="24"/>
        </w:rPr>
        <w:t>。</w:t>
      </w:r>
    </w:p>
    <w:p w:rsidR="00DF75BD" w:rsidRPr="00DF75BD" w:rsidRDefault="00DF75BD" w:rsidP="006B7E01">
      <w:pPr>
        <w:pStyle w:val="a9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DF75BD">
        <w:rPr>
          <w:rFonts w:hint="eastAsia"/>
          <w:sz w:val="24"/>
        </w:rPr>
        <w:t>需要提供个人</w:t>
      </w:r>
      <w:r w:rsidRPr="00DF75BD">
        <w:rPr>
          <w:rFonts w:hint="eastAsia"/>
          <w:sz w:val="24"/>
        </w:rPr>
        <w:t>2</w:t>
      </w:r>
      <w:r w:rsidRPr="00DF75BD">
        <w:rPr>
          <w:rFonts w:hint="eastAsia"/>
          <w:sz w:val="24"/>
        </w:rPr>
        <w:t>寸证件照</w:t>
      </w:r>
      <w:r w:rsidRPr="00DF75BD">
        <w:rPr>
          <w:rFonts w:hint="eastAsia"/>
          <w:sz w:val="24"/>
        </w:rPr>
        <w:t>2</w:t>
      </w:r>
      <w:r w:rsidRPr="00DF75BD">
        <w:rPr>
          <w:rFonts w:hint="eastAsia"/>
          <w:sz w:val="24"/>
        </w:rPr>
        <w:t>张。</w:t>
      </w:r>
    </w:p>
    <w:p w:rsidR="006B7E01" w:rsidRDefault="006B7E01" w:rsidP="006B7E01">
      <w:pPr>
        <w:pStyle w:val="a9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如住宿选择单间，多余的费用需自行承担。</w:t>
      </w:r>
    </w:p>
    <w:p w:rsidR="006B7E01" w:rsidRDefault="006B7E01" w:rsidP="006B7E01">
      <w:pPr>
        <w:pStyle w:val="a9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请将回执信息填写完整，培训考核合格后制作证书用。</w:t>
      </w:r>
    </w:p>
    <w:p w:rsidR="00416CC5" w:rsidRPr="00416CC5" w:rsidRDefault="00416CC5" w:rsidP="006B7E01">
      <w:pPr>
        <w:pStyle w:val="a9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培训考试合格颁发由人社部统一印制</w:t>
      </w:r>
      <w:r w:rsidR="006B7E01">
        <w:rPr>
          <w:rFonts w:hint="eastAsia"/>
          <w:sz w:val="24"/>
        </w:rPr>
        <w:t>带</w:t>
      </w:r>
      <w:r w:rsidR="00C555FE">
        <w:rPr>
          <w:rFonts w:hint="eastAsia"/>
          <w:sz w:val="24"/>
        </w:rPr>
        <w:t>编号</w:t>
      </w:r>
      <w:r>
        <w:rPr>
          <w:rFonts w:hint="eastAsia"/>
          <w:sz w:val="24"/>
        </w:rPr>
        <w:t>的证书。证书由中国制冷学会盖章。</w:t>
      </w:r>
    </w:p>
    <w:sectPr w:rsidR="00416CC5" w:rsidRPr="00416CC5" w:rsidSect="0006289C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24A" w:rsidRDefault="0034424A" w:rsidP="009D1277">
      <w:r>
        <w:separator/>
      </w:r>
    </w:p>
  </w:endnote>
  <w:endnote w:type="continuationSeparator" w:id="1">
    <w:p w:rsidR="0034424A" w:rsidRDefault="0034424A" w:rsidP="009D1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24A" w:rsidRDefault="0034424A" w:rsidP="009D1277">
      <w:r>
        <w:separator/>
      </w:r>
    </w:p>
  </w:footnote>
  <w:footnote w:type="continuationSeparator" w:id="1">
    <w:p w:rsidR="0034424A" w:rsidRDefault="0034424A" w:rsidP="009D1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618E"/>
    <w:multiLevelType w:val="hybridMultilevel"/>
    <w:tmpl w:val="7A349D7A"/>
    <w:lvl w:ilvl="0" w:tplc="0409000F">
      <w:start w:val="1"/>
      <w:numFmt w:val="decimal"/>
      <w:lvlText w:val="%1."/>
      <w:lvlJc w:val="left"/>
      <w:pPr>
        <w:ind w:left="908" w:hanging="420"/>
      </w:pPr>
    </w:lvl>
    <w:lvl w:ilvl="1" w:tplc="04090019" w:tentative="1">
      <w:start w:val="1"/>
      <w:numFmt w:val="lowerLetter"/>
      <w:lvlText w:val="%2)"/>
      <w:lvlJc w:val="left"/>
      <w:pPr>
        <w:ind w:left="1328" w:hanging="420"/>
      </w:pPr>
    </w:lvl>
    <w:lvl w:ilvl="2" w:tplc="0409001B" w:tentative="1">
      <w:start w:val="1"/>
      <w:numFmt w:val="lowerRoman"/>
      <w:lvlText w:val="%3."/>
      <w:lvlJc w:val="righ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9" w:tentative="1">
      <w:start w:val="1"/>
      <w:numFmt w:val="lowerLetter"/>
      <w:lvlText w:val="%5)"/>
      <w:lvlJc w:val="left"/>
      <w:pPr>
        <w:ind w:left="2588" w:hanging="420"/>
      </w:pPr>
    </w:lvl>
    <w:lvl w:ilvl="5" w:tplc="0409001B" w:tentative="1">
      <w:start w:val="1"/>
      <w:numFmt w:val="lowerRoman"/>
      <w:lvlText w:val="%6."/>
      <w:lvlJc w:val="righ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9" w:tentative="1">
      <w:start w:val="1"/>
      <w:numFmt w:val="lowerLetter"/>
      <w:lvlText w:val="%8)"/>
      <w:lvlJc w:val="left"/>
      <w:pPr>
        <w:ind w:left="3848" w:hanging="420"/>
      </w:pPr>
    </w:lvl>
    <w:lvl w:ilvl="8" w:tplc="0409001B" w:tentative="1">
      <w:start w:val="1"/>
      <w:numFmt w:val="lowerRoman"/>
      <w:lvlText w:val="%9."/>
      <w:lvlJc w:val="right"/>
      <w:pPr>
        <w:ind w:left="4268" w:hanging="420"/>
      </w:pPr>
    </w:lvl>
  </w:abstractNum>
  <w:abstractNum w:abstractNumId="1">
    <w:nsid w:val="4F4D0D8C"/>
    <w:multiLevelType w:val="hybridMultilevel"/>
    <w:tmpl w:val="D5967CA6"/>
    <w:lvl w:ilvl="0" w:tplc="0409000F">
      <w:start w:val="1"/>
      <w:numFmt w:val="decimal"/>
      <w:lvlText w:val="%1."/>
      <w:lvlJc w:val="left"/>
      <w:pPr>
        <w:ind w:left="12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8" w:hanging="420"/>
      </w:pPr>
    </w:lvl>
    <w:lvl w:ilvl="2" w:tplc="0409001B" w:tentative="1">
      <w:start w:val="1"/>
      <w:numFmt w:val="lowerRoman"/>
      <w:lvlText w:val="%3."/>
      <w:lvlJc w:val="righ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9" w:tentative="1">
      <w:start w:val="1"/>
      <w:numFmt w:val="lowerLetter"/>
      <w:lvlText w:val="%5)"/>
      <w:lvlJc w:val="left"/>
      <w:pPr>
        <w:ind w:left="2588" w:hanging="420"/>
      </w:pPr>
    </w:lvl>
    <w:lvl w:ilvl="5" w:tplc="0409001B" w:tentative="1">
      <w:start w:val="1"/>
      <w:numFmt w:val="lowerRoman"/>
      <w:lvlText w:val="%6."/>
      <w:lvlJc w:val="righ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9" w:tentative="1">
      <w:start w:val="1"/>
      <w:numFmt w:val="lowerLetter"/>
      <w:lvlText w:val="%8)"/>
      <w:lvlJc w:val="left"/>
      <w:pPr>
        <w:ind w:left="3848" w:hanging="420"/>
      </w:pPr>
    </w:lvl>
    <w:lvl w:ilvl="8" w:tplc="0409001B" w:tentative="1">
      <w:start w:val="1"/>
      <w:numFmt w:val="lowerRoman"/>
      <w:lvlText w:val="%9."/>
      <w:lvlJc w:val="right"/>
      <w:pPr>
        <w:ind w:left="4268" w:hanging="420"/>
      </w:pPr>
    </w:lvl>
  </w:abstractNum>
  <w:abstractNum w:abstractNumId="2">
    <w:nsid w:val="5858026B"/>
    <w:multiLevelType w:val="hybridMultilevel"/>
    <w:tmpl w:val="4CF838E8"/>
    <w:lvl w:ilvl="0" w:tplc="D958B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AE4196"/>
    <w:multiLevelType w:val="hybridMultilevel"/>
    <w:tmpl w:val="AD7E3358"/>
    <w:lvl w:ilvl="0" w:tplc="E1E237B0">
      <w:start w:val="1"/>
      <w:numFmt w:val="japaneseCounting"/>
      <w:lvlText w:val="（%1）"/>
      <w:lvlJc w:val="left"/>
      <w:pPr>
        <w:ind w:left="12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8" w:hanging="420"/>
      </w:pPr>
    </w:lvl>
    <w:lvl w:ilvl="2" w:tplc="0409001B" w:tentative="1">
      <w:start w:val="1"/>
      <w:numFmt w:val="lowerRoman"/>
      <w:lvlText w:val="%3."/>
      <w:lvlJc w:val="righ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9" w:tentative="1">
      <w:start w:val="1"/>
      <w:numFmt w:val="lowerLetter"/>
      <w:lvlText w:val="%5)"/>
      <w:lvlJc w:val="left"/>
      <w:pPr>
        <w:ind w:left="2588" w:hanging="420"/>
      </w:pPr>
    </w:lvl>
    <w:lvl w:ilvl="5" w:tplc="0409001B" w:tentative="1">
      <w:start w:val="1"/>
      <w:numFmt w:val="lowerRoman"/>
      <w:lvlText w:val="%6."/>
      <w:lvlJc w:val="righ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9" w:tentative="1">
      <w:start w:val="1"/>
      <w:numFmt w:val="lowerLetter"/>
      <w:lvlText w:val="%8)"/>
      <w:lvlJc w:val="left"/>
      <w:pPr>
        <w:ind w:left="3848" w:hanging="420"/>
      </w:pPr>
    </w:lvl>
    <w:lvl w:ilvl="8" w:tplc="0409001B" w:tentative="1">
      <w:start w:val="1"/>
      <w:numFmt w:val="lowerRoman"/>
      <w:lvlText w:val="%9."/>
      <w:lvlJc w:val="right"/>
      <w:pPr>
        <w:ind w:left="4268" w:hanging="420"/>
      </w:pPr>
    </w:lvl>
  </w:abstractNum>
  <w:abstractNum w:abstractNumId="4">
    <w:nsid w:val="630D43FA"/>
    <w:multiLevelType w:val="hybridMultilevel"/>
    <w:tmpl w:val="A78C2ABA"/>
    <w:lvl w:ilvl="0" w:tplc="E35260D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1989"/>
    <w:rsid w:val="00000A58"/>
    <w:rsid w:val="000039F6"/>
    <w:rsid w:val="000058C1"/>
    <w:rsid w:val="0000694D"/>
    <w:rsid w:val="00006A79"/>
    <w:rsid w:val="00006ED7"/>
    <w:rsid w:val="00011189"/>
    <w:rsid w:val="00011A95"/>
    <w:rsid w:val="00012F28"/>
    <w:rsid w:val="000145C8"/>
    <w:rsid w:val="00017545"/>
    <w:rsid w:val="0002313D"/>
    <w:rsid w:val="00023C99"/>
    <w:rsid w:val="000264F8"/>
    <w:rsid w:val="000344CB"/>
    <w:rsid w:val="0003679A"/>
    <w:rsid w:val="000369BF"/>
    <w:rsid w:val="000419F8"/>
    <w:rsid w:val="000429AA"/>
    <w:rsid w:val="00043699"/>
    <w:rsid w:val="00044C93"/>
    <w:rsid w:val="0004509E"/>
    <w:rsid w:val="00046E09"/>
    <w:rsid w:val="00053D74"/>
    <w:rsid w:val="0005695C"/>
    <w:rsid w:val="000627B8"/>
    <w:rsid w:val="0006289C"/>
    <w:rsid w:val="00065830"/>
    <w:rsid w:val="0006612F"/>
    <w:rsid w:val="000673A0"/>
    <w:rsid w:val="0008031A"/>
    <w:rsid w:val="00092D57"/>
    <w:rsid w:val="000953A4"/>
    <w:rsid w:val="00095875"/>
    <w:rsid w:val="00096849"/>
    <w:rsid w:val="00097A06"/>
    <w:rsid w:val="000A11E8"/>
    <w:rsid w:val="000A28CF"/>
    <w:rsid w:val="000A2DEE"/>
    <w:rsid w:val="000A545B"/>
    <w:rsid w:val="000A7D71"/>
    <w:rsid w:val="000B1478"/>
    <w:rsid w:val="000B3551"/>
    <w:rsid w:val="000B4218"/>
    <w:rsid w:val="000B6836"/>
    <w:rsid w:val="000B6ACC"/>
    <w:rsid w:val="000B769C"/>
    <w:rsid w:val="000B7D64"/>
    <w:rsid w:val="000B7D83"/>
    <w:rsid w:val="000C172C"/>
    <w:rsid w:val="000C1A57"/>
    <w:rsid w:val="000C3597"/>
    <w:rsid w:val="000C3CB9"/>
    <w:rsid w:val="000C3EC3"/>
    <w:rsid w:val="000C6756"/>
    <w:rsid w:val="000C6A6D"/>
    <w:rsid w:val="000C6ACC"/>
    <w:rsid w:val="000C724C"/>
    <w:rsid w:val="000D0E25"/>
    <w:rsid w:val="000D6404"/>
    <w:rsid w:val="000E14D7"/>
    <w:rsid w:val="000E3340"/>
    <w:rsid w:val="000E55CE"/>
    <w:rsid w:val="000E66D7"/>
    <w:rsid w:val="000E75DC"/>
    <w:rsid w:val="000E7ACA"/>
    <w:rsid w:val="000F370A"/>
    <w:rsid w:val="000F7A6B"/>
    <w:rsid w:val="00105321"/>
    <w:rsid w:val="00112950"/>
    <w:rsid w:val="00113AEA"/>
    <w:rsid w:val="00124439"/>
    <w:rsid w:val="001253B7"/>
    <w:rsid w:val="00125849"/>
    <w:rsid w:val="00126894"/>
    <w:rsid w:val="00126FF7"/>
    <w:rsid w:val="001273B6"/>
    <w:rsid w:val="00127AD5"/>
    <w:rsid w:val="00135640"/>
    <w:rsid w:val="001379AE"/>
    <w:rsid w:val="00147473"/>
    <w:rsid w:val="001519DA"/>
    <w:rsid w:val="00154BF2"/>
    <w:rsid w:val="001624E4"/>
    <w:rsid w:val="001630BA"/>
    <w:rsid w:val="00163172"/>
    <w:rsid w:val="00166E4D"/>
    <w:rsid w:val="00175DBA"/>
    <w:rsid w:val="001803F3"/>
    <w:rsid w:val="00182337"/>
    <w:rsid w:val="00184270"/>
    <w:rsid w:val="00187FC1"/>
    <w:rsid w:val="001948CA"/>
    <w:rsid w:val="00196D41"/>
    <w:rsid w:val="00197AFB"/>
    <w:rsid w:val="001A02BD"/>
    <w:rsid w:val="001A18A7"/>
    <w:rsid w:val="001A1D36"/>
    <w:rsid w:val="001A3A9F"/>
    <w:rsid w:val="001A4A6B"/>
    <w:rsid w:val="001A5056"/>
    <w:rsid w:val="001B267E"/>
    <w:rsid w:val="001B2819"/>
    <w:rsid w:val="001B31BF"/>
    <w:rsid w:val="001B41B2"/>
    <w:rsid w:val="001B6090"/>
    <w:rsid w:val="001C0114"/>
    <w:rsid w:val="001C1E14"/>
    <w:rsid w:val="001C650B"/>
    <w:rsid w:val="001C7592"/>
    <w:rsid w:val="001D1839"/>
    <w:rsid w:val="001D284D"/>
    <w:rsid w:val="001D4607"/>
    <w:rsid w:val="001E13B7"/>
    <w:rsid w:val="001F2FCA"/>
    <w:rsid w:val="001F6397"/>
    <w:rsid w:val="0020473D"/>
    <w:rsid w:val="00204F09"/>
    <w:rsid w:val="002052A8"/>
    <w:rsid w:val="0021273D"/>
    <w:rsid w:val="00213443"/>
    <w:rsid w:val="00222626"/>
    <w:rsid w:val="00225668"/>
    <w:rsid w:val="002263CF"/>
    <w:rsid w:val="00226CE4"/>
    <w:rsid w:val="002313F9"/>
    <w:rsid w:val="002340AE"/>
    <w:rsid w:val="002345C9"/>
    <w:rsid w:val="00234827"/>
    <w:rsid w:val="0023492E"/>
    <w:rsid w:val="0023643A"/>
    <w:rsid w:val="0024389F"/>
    <w:rsid w:val="0025015B"/>
    <w:rsid w:val="002620B5"/>
    <w:rsid w:val="00267D92"/>
    <w:rsid w:val="00271C83"/>
    <w:rsid w:val="00281974"/>
    <w:rsid w:val="002871DA"/>
    <w:rsid w:val="00287CED"/>
    <w:rsid w:val="002958D7"/>
    <w:rsid w:val="002A0AB3"/>
    <w:rsid w:val="002A59AD"/>
    <w:rsid w:val="002A7517"/>
    <w:rsid w:val="002B1C27"/>
    <w:rsid w:val="002B3CBC"/>
    <w:rsid w:val="002B5B32"/>
    <w:rsid w:val="002B7D4D"/>
    <w:rsid w:val="002C1EED"/>
    <w:rsid w:val="002C335F"/>
    <w:rsid w:val="002C43DC"/>
    <w:rsid w:val="002C53DA"/>
    <w:rsid w:val="002D062B"/>
    <w:rsid w:val="002D0CAD"/>
    <w:rsid w:val="002D2F2D"/>
    <w:rsid w:val="002E235F"/>
    <w:rsid w:val="002E2675"/>
    <w:rsid w:val="002E74B1"/>
    <w:rsid w:val="002F4194"/>
    <w:rsid w:val="002F759A"/>
    <w:rsid w:val="003009AE"/>
    <w:rsid w:val="0030514F"/>
    <w:rsid w:val="0030776C"/>
    <w:rsid w:val="003156B5"/>
    <w:rsid w:val="003162C3"/>
    <w:rsid w:val="00321CF1"/>
    <w:rsid w:val="00324E71"/>
    <w:rsid w:val="00327646"/>
    <w:rsid w:val="003358BB"/>
    <w:rsid w:val="00336EB3"/>
    <w:rsid w:val="0034145B"/>
    <w:rsid w:val="0034424A"/>
    <w:rsid w:val="00346F52"/>
    <w:rsid w:val="00347490"/>
    <w:rsid w:val="0035043A"/>
    <w:rsid w:val="00350B6D"/>
    <w:rsid w:val="00351BD3"/>
    <w:rsid w:val="00356398"/>
    <w:rsid w:val="0035695A"/>
    <w:rsid w:val="0036490F"/>
    <w:rsid w:val="00364C14"/>
    <w:rsid w:val="00367335"/>
    <w:rsid w:val="00367454"/>
    <w:rsid w:val="00371B76"/>
    <w:rsid w:val="00374D74"/>
    <w:rsid w:val="003753B7"/>
    <w:rsid w:val="00380AC9"/>
    <w:rsid w:val="00383BE3"/>
    <w:rsid w:val="00384241"/>
    <w:rsid w:val="00392ED8"/>
    <w:rsid w:val="00394F87"/>
    <w:rsid w:val="0039649E"/>
    <w:rsid w:val="00397067"/>
    <w:rsid w:val="003A18E5"/>
    <w:rsid w:val="003A2409"/>
    <w:rsid w:val="003A4682"/>
    <w:rsid w:val="003A4CFE"/>
    <w:rsid w:val="003A53A5"/>
    <w:rsid w:val="003A5D6F"/>
    <w:rsid w:val="003B7375"/>
    <w:rsid w:val="003C229B"/>
    <w:rsid w:val="003C5D38"/>
    <w:rsid w:val="003C5F7E"/>
    <w:rsid w:val="003C62E1"/>
    <w:rsid w:val="003D15FD"/>
    <w:rsid w:val="003E202D"/>
    <w:rsid w:val="003E3E08"/>
    <w:rsid w:val="003E6BCB"/>
    <w:rsid w:val="003F0527"/>
    <w:rsid w:val="003F4D33"/>
    <w:rsid w:val="003F7235"/>
    <w:rsid w:val="00402C42"/>
    <w:rsid w:val="004043B7"/>
    <w:rsid w:val="00404AAF"/>
    <w:rsid w:val="0041099B"/>
    <w:rsid w:val="004123AD"/>
    <w:rsid w:val="00416CC5"/>
    <w:rsid w:val="00424527"/>
    <w:rsid w:val="004301AC"/>
    <w:rsid w:val="00431AC8"/>
    <w:rsid w:val="00441FC3"/>
    <w:rsid w:val="00451F4C"/>
    <w:rsid w:val="00452CB9"/>
    <w:rsid w:val="00461542"/>
    <w:rsid w:val="00461682"/>
    <w:rsid w:val="00466B67"/>
    <w:rsid w:val="00470008"/>
    <w:rsid w:val="00470ECB"/>
    <w:rsid w:val="00477893"/>
    <w:rsid w:val="00477E3D"/>
    <w:rsid w:val="0048371E"/>
    <w:rsid w:val="00486622"/>
    <w:rsid w:val="004873EB"/>
    <w:rsid w:val="00492134"/>
    <w:rsid w:val="00496A0E"/>
    <w:rsid w:val="004971E5"/>
    <w:rsid w:val="004A1BC0"/>
    <w:rsid w:val="004A3587"/>
    <w:rsid w:val="004B6660"/>
    <w:rsid w:val="004B67B6"/>
    <w:rsid w:val="004B6803"/>
    <w:rsid w:val="004B7CC1"/>
    <w:rsid w:val="004B7D13"/>
    <w:rsid w:val="004C34AF"/>
    <w:rsid w:val="004C41A9"/>
    <w:rsid w:val="004C4D75"/>
    <w:rsid w:val="004C5B30"/>
    <w:rsid w:val="004C6485"/>
    <w:rsid w:val="004C714D"/>
    <w:rsid w:val="004D7253"/>
    <w:rsid w:val="004E00B0"/>
    <w:rsid w:val="004E406F"/>
    <w:rsid w:val="004E4C4D"/>
    <w:rsid w:val="004E67EC"/>
    <w:rsid w:val="004E6D4C"/>
    <w:rsid w:val="004E775F"/>
    <w:rsid w:val="004F0718"/>
    <w:rsid w:val="004F3160"/>
    <w:rsid w:val="0050037B"/>
    <w:rsid w:val="00501160"/>
    <w:rsid w:val="0050412E"/>
    <w:rsid w:val="00506D0E"/>
    <w:rsid w:val="005156B7"/>
    <w:rsid w:val="0052330B"/>
    <w:rsid w:val="005234F8"/>
    <w:rsid w:val="0052478D"/>
    <w:rsid w:val="005338B8"/>
    <w:rsid w:val="005339F2"/>
    <w:rsid w:val="00533A47"/>
    <w:rsid w:val="005363C3"/>
    <w:rsid w:val="0053740C"/>
    <w:rsid w:val="005408B5"/>
    <w:rsid w:val="005413D1"/>
    <w:rsid w:val="00543DBF"/>
    <w:rsid w:val="005467AB"/>
    <w:rsid w:val="00547A79"/>
    <w:rsid w:val="005543FC"/>
    <w:rsid w:val="00555C53"/>
    <w:rsid w:val="00556003"/>
    <w:rsid w:val="0056108B"/>
    <w:rsid w:val="00565A12"/>
    <w:rsid w:val="00565B12"/>
    <w:rsid w:val="00571323"/>
    <w:rsid w:val="00575E40"/>
    <w:rsid w:val="005828B2"/>
    <w:rsid w:val="00584974"/>
    <w:rsid w:val="0058714F"/>
    <w:rsid w:val="00592C53"/>
    <w:rsid w:val="00597FD2"/>
    <w:rsid w:val="005A6185"/>
    <w:rsid w:val="005A6909"/>
    <w:rsid w:val="005B102D"/>
    <w:rsid w:val="005B20C9"/>
    <w:rsid w:val="005B25D0"/>
    <w:rsid w:val="005B4651"/>
    <w:rsid w:val="005B629C"/>
    <w:rsid w:val="005C12ED"/>
    <w:rsid w:val="005C7410"/>
    <w:rsid w:val="005D1989"/>
    <w:rsid w:val="005D2DEE"/>
    <w:rsid w:val="005D30A4"/>
    <w:rsid w:val="005D50EC"/>
    <w:rsid w:val="005E1076"/>
    <w:rsid w:val="005E3493"/>
    <w:rsid w:val="005E4AA5"/>
    <w:rsid w:val="005E63E7"/>
    <w:rsid w:val="005F0358"/>
    <w:rsid w:val="005F1273"/>
    <w:rsid w:val="005F4700"/>
    <w:rsid w:val="005F50B0"/>
    <w:rsid w:val="00601DE6"/>
    <w:rsid w:val="00601F28"/>
    <w:rsid w:val="00605554"/>
    <w:rsid w:val="00611F42"/>
    <w:rsid w:val="00615773"/>
    <w:rsid w:val="006224B4"/>
    <w:rsid w:val="00626010"/>
    <w:rsid w:val="00626969"/>
    <w:rsid w:val="00632915"/>
    <w:rsid w:val="0063329C"/>
    <w:rsid w:val="006350D9"/>
    <w:rsid w:val="00635C84"/>
    <w:rsid w:val="00637F5C"/>
    <w:rsid w:val="006431C1"/>
    <w:rsid w:val="006437A8"/>
    <w:rsid w:val="00643DD3"/>
    <w:rsid w:val="00645695"/>
    <w:rsid w:val="0066055B"/>
    <w:rsid w:val="0066162A"/>
    <w:rsid w:val="00664E9D"/>
    <w:rsid w:val="006656EC"/>
    <w:rsid w:val="006701A1"/>
    <w:rsid w:val="006723F1"/>
    <w:rsid w:val="006726DA"/>
    <w:rsid w:val="00674888"/>
    <w:rsid w:val="00675E10"/>
    <w:rsid w:val="006810BF"/>
    <w:rsid w:val="0068279C"/>
    <w:rsid w:val="006842E2"/>
    <w:rsid w:val="00696DDC"/>
    <w:rsid w:val="006A5DCA"/>
    <w:rsid w:val="006B350D"/>
    <w:rsid w:val="006B76FF"/>
    <w:rsid w:val="006B7E01"/>
    <w:rsid w:val="006C0C4B"/>
    <w:rsid w:val="006C21FC"/>
    <w:rsid w:val="006C2665"/>
    <w:rsid w:val="006C45D7"/>
    <w:rsid w:val="006E2BF2"/>
    <w:rsid w:val="006F2B85"/>
    <w:rsid w:val="006F45A9"/>
    <w:rsid w:val="006F78E6"/>
    <w:rsid w:val="007011FF"/>
    <w:rsid w:val="00704D8F"/>
    <w:rsid w:val="00705987"/>
    <w:rsid w:val="00713F5D"/>
    <w:rsid w:val="00716278"/>
    <w:rsid w:val="0071708E"/>
    <w:rsid w:val="00720D19"/>
    <w:rsid w:val="007212E4"/>
    <w:rsid w:val="00726583"/>
    <w:rsid w:val="00735AAD"/>
    <w:rsid w:val="00737047"/>
    <w:rsid w:val="00741660"/>
    <w:rsid w:val="007432E0"/>
    <w:rsid w:val="00750811"/>
    <w:rsid w:val="00753266"/>
    <w:rsid w:val="0075478A"/>
    <w:rsid w:val="007578A9"/>
    <w:rsid w:val="0076473E"/>
    <w:rsid w:val="0076618C"/>
    <w:rsid w:val="00770364"/>
    <w:rsid w:val="00775E39"/>
    <w:rsid w:val="00776E67"/>
    <w:rsid w:val="00782C24"/>
    <w:rsid w:val="007832F9"/>
    <w:rsid w:val="00792662"/>
    <w:rsid w:val="00794221"/>
    <w:rsid w:val="0079597C"/>
    <w:rsid w:val="00795FFB"/>
    <w:rsid w:val="0079758E"/>
    <w:rsid w:val="007A372D"/>
    <w:rsid w:val="007A6610"/>
    <w:rsid w:val="007C390F"/>
    <w:rsid w:val="007C3B02"/>
    <w:rsid w:val="007C48D9"/>
    <w:rsid w:val="007D0F72"/>
    <w:rsid w:val="007D3F7D"/>
    <w:rsid w:val="007E28B4"/>
    <w:rsid w:val="007F2DD9"/>
    <w:rsid w:val="007F38F2"/>
    <w:rsid w:val="007F50AF"/>
    <w:rsid w:val="0080628A"/>
    <w:rsid w:val="0080763A"/>
    <w:rsid w:val="00813E86"/>
    <w:rsid w:val="00820495"/>
    <w:rsid w:val="00822933"/>
    <w:rsid w:val="0082397D"/>
    <w:rsid w:val="008259F2"/>
    <w:rsid w:val="00831C67"/>
    <w:rsid w:val="00832C16"/>
    <w:rsid w:val="0083578B"/>
    <w:rsid w:val="00836857"/>
    <w:rsid w:val="008434C6"/>
    <w:rsid w:val="00845774"/>
    <w:rsid w:val="00845AFB"/>
    <w:rsid w:val="00846A1E"/>
    <w:rsid w:val="00851C90"/>
    <w:rsid w:val="00853CBD"/>
    <w:rsid w:val="0086429F"/>
    <w:rsid w:val="008714DF"/>
    <w:rsid w:val="00883FB1"/>
    <w:rsid w:val="008848B9"/>
    <w:rsid w:val="008878E1"/>
    <w:rsid w:val="00891914"/>
    <w:rsid w:val="00894052"/>
    <w:rsid w:val="008959B2"/>
    <w:rsid w:val="008A4027"/>
    <w:rsid w:val="008A7B7D"/>
    <w:rsid w:val="008B46DB"/>
    <w:rsid w:val="008B5883"/>
    <w:rsid w:val="008B5C04"/>
    <w:rsid w:val="008C01CB"/>
    <w:rsid w:val="008C27B2"/>
    <w:rsid w:val="008C3464"/>
    <w:rsid w:val="008C7C7F"/>
    <w:rsid w:val="008D152B"/>
    <w:rsid w:val="008D4860"/>
    <w:rsid w:val="008D698D"/>
    <w:rsid w:val="008D6F95"/>
    <w:rsid w:val="008E2A9E"/>
    <w:rsid w:val="008E2AAF"/>
    <w:rsid w:val="008E2CD3"/>
    <w:rsid w:val="008F6F64"/>
    <w:rsid w:val="009014FA"/>
    <w:rsid w:val="00901D36"/>
    <w:rsid w:val="009028C3"/>
    <w:rsid w:val="00904F32"/>
    <w:rsid w:val="00910AEF"/>
    <w:rsid w:val="00916A1B"/>
    <w:rsid w:val="00916D1D"/>
    <w:rsid w:val="00920535"/>
    <w:rsid w:val="00922258"/>
    <w:rsid w:val="00923589"/>
    <w:rsid w:val="00925AB4"/>
    <w:rsid w:val="009271E9"/>
    <w:rsid w:val="00927C60"/>
    <w:rsid w:val="00931F73"/>
    <w:rsid w:val="00932E10"/>
    <w:rsid w:val="00934732"/>
    <w:rsid w:val="00937E1B"/>
    <w:rsid w:val="009429B4"/>
    <w:rsid w:val="009465F6"/>
    <w:rsid w:val="009521C5"/>
    <w:rsid w:val="00955543"/>
    <w:rsid w:val="00957D06"/>
    <w:rsid w:val="00964302"/>
    <w:rsid w:val="00966612"/>
    <w:rsid w:val="00967E59"/>
    <w:rsid w:val="00970DA5"/>
    <w:rsid w:val="0097253C"/>
    <w:rsid w:val="00972970"/>
    <w:rsid w:val="0098366C"/>
    <w:rsid w:val="00985C29"/>
    <w:rsid w:val="00985E77"/>
    <w:rsid w:val="00987FF7"/>
    <w:rsid w:val="00992B20"/>
    <w:rsid w:val="00993678"/>
    <w:rsid w:val="0099558B"/>
    <w:rsid w:val="00997F50"/>
    <w:rsid w:val="009A2542"/>
    <w:rsid w:val="009A3E85"/>
    <w:rsid w:val="009B64AB"/>
    <w:rsid w:val="009C2BBA"/>
    <w:rsid w:val="009C4468"/>
    <w:rsid w:val="009D1277"/>
    <w:rsid w:val="009D25D4"/>
    <w:rsid w:val="009D3DEF"/>
    <w:rsid w:val="009D6DB3"/>
    <w:rsid w:val="009D7BBD"/>
    <w:rsid w:val="009E1686"/>
    <w:rsid w:val="009E3B9A"/>
    <w:rsid w:val="009E68F5"/>
    <w:rsid w:val="009E7E4C"/>
    <w:rsid w:val="009F0B64"/>
    <w:rsid w:val="009F1018"/>
    <w:rsid w:val="009F14FC"/>
    <w:rsid w:val="00A059CA"/>
    <w:rsid w:val="00A0680E"/>
    <w:rsid w:val="00A07910"/>
    <w:rsid w:val="00A11D7D"/>
    <w:rsid w:val="00A137F7"/>
    <w:rsid w:val="00A13E5B"/>
    <w:rsid w:val="00A2123D"/>
    <w:rsid w:val="00A25F1B"/>
    <w:rsid w:val="00A266FC"/>
    <w:rsid w:val="00A27A76"/>
    <w:rsid w:val="00A30471"/>
    <w:rsid w:val="00A35022"/>
    <w:rsid w:val="00A36064"/>
    <w:rsid w:val="00A3667F"/>
    <w:rsid w:val="00A414DA"/>
    <w:rsid w:val="00A4268A"/>
    <w:rsid w:val="00A4366D"/>
    <w:rsid w:val="00A44672"/>
    <w:rsid w:val="00A455C8"/>
    <w:rsid w:val="00A52C21"/>
    <w:rsid w:val="00A53DFB"/>
    <w:rsid w:val="00A5635B"/>
    <w:rsid w:val="00A604C7"/>
    <w:rsid w:val="00A62972"/>
    <w:rsid w:val="00A66565"/>
    <w:rsid w:val="00A67863"/>
    <w:rsid w:val="00A67F04"/>
    <w:rsid w:val="00A703A7"/>
    <w:rsid w:val="00A73131"/>
    <w:rsid w:val="00A7501E"/>
    <w:rsid w:val="00A7794E"/>
    <w:rsid w:val="00A80A48"/>
    <w:rsid w:val="00A80E08"/>
    <w:rsid w:val="00A85D2A"/>
    <w:rsid w:val="00A8732A"/>
    <w:rsid w:val="00A9073A"/>
    <w:rsid w:val="00A92DF4"/>
    <w:rsid w:val="00A92E85"/>
    <w:rsid w:val="00A933B3"/>
    <w:rsid w:val="00A95187"/>
    <w:rsid w:val="00A96420"/>
    <w:rsid w:val="00A969FF"/>
    <w:rsid w:val="00A96BB9"/>
    <w:rsid w:val="00A97099"/>
    <w:rsid w:val="00AA2070"/>
    <w:rsid w:val="00AA295F"/>
    <w:rsid w:val="00AA389F"/>
    <w:rsid w:val="00AA4C85"/>
    <w:rsid w:val="00AA5FF5"/>
    <w:rsid w:val="00AB520F"/>
    <w:rsid w:val="00AB57F6"/>
    <w:rsid w:val="00AB7015"/>
    <w:rsid w:val="00AB76A0"/>
    <w:rsid w:val="00AC1EB9"/>
    <w:rsid w:val="00AC7585"/>
    <w:rsid w:val="00AD0B22"/>
    <w:rsid w:val="00AD7021"/>
    <w:rsid w:val="00AE01A6"/>
    <w:rsid w:val="00AE0E47"/>
    <w:rsid w:val="00AE61DC"/>
    <w:rsid w:val="00AF1AB6"/>
    <w:rsid w:val="00B03F94"/>
    <w:rsid w:val="00B03FDF"/>
    <w:rsid w:val="00B04DE4"/>
    <w:rsid w:val="00B058D5"/>
    <w:rsid w:val="00B063C6"/>
    <w:rsid w:val="00B168A7"/>
    <w:rsid w:val="00B17E12"/>
    <w:rsid w:val="00B277F8"/>
    <w:rsid w:val="00B319D8"/>
    <w:rsid w:val="00B320D2"/>
    <w:rsid w:val="00B328E2"/>
    <w:rsid w:val="00B40765"/>
    <w:rsid w:val="00B418AF"/>
    <w:rsid w:val="00B41EB4"/>
    <w:rsid w:val="00B44584"/>
    <w:rsid w:val="00B44C23"/>
    <w:rsid w:val="00B47A4C"/>
    <w:rsid w:val="00B50A00"/>
    <w:rsid w:val="00B53573"/>
    <w:rsid w:val="00B542ED"/>
    <w:rsid w:val="00B54EF2"/>
    <w:rsid w:val="00B55DD1"/>
    <w:rsid w:val="00B603BA"/>
    <w:rsid w:val="00B63772"/>
    <w:rsid w:val="00B63898"/>
    <w:rsid w:val="00B63CAB"/>
    <w:rsid w:val="00B73268"/>
    <w:rsid w:val="00B75B78"/>
    <w:rsid w:val="00B77D92"/>
    <w:rsid w:val="00B8233A"/>
    <w:rsid w:val="00B90CDE"/>
    <w:rsid w:val="00B9477B"/>
    <w:rsid w:val="00BA0FED"/>
    <w:rsid w:val="00BA2B18"/>
    <w:rsid w:val="00BA3D92"/>
    <w:rsid w:val="00BA3FC0"/>
    <w:rsid w:val="00BA53B2"/>
    <w:rsid w:val="00BA6E41"/>
    <w:rsid w:val="00BB44C6"/>
    <w:rsid w:val="00BB6365"/>
    <w:rsid w:val="00BC105A"/>
    <w:rsid w:val="00BC1AC4"/>
    <w:rsid w:val="00BC2075"/>
    <w:rsid w:val="00BC2A26"/>
    <w:rsid w:val="00BC3568"/>
    <w:rsid w:val="00BC5534"/>
    <w:rsid w:val="00BC5D3D"/>
    <w:rsid w:val="00BD1A73"/>
    <w:rsid w:val="00BD1B27"/>
    <w:rsid w:val="00BD4073"/>
    <w:rsid w:val="00BD7EA4"/>
    <w:rsid w:val="00BE27C5"/>
    <w:rsid w:val="00BE63B4"/>
    <w:rsid w:val="00BF05B0"/>
    <w:rsid w:val="00BF1A8E"/>
    <w:rsid w:val="00BF283F"/>
    <w:rsid w:val="00BF2B67"/>
    <w:rsid w:val="00BF4EBA"/>
    <w:rsid w:val="00BF5E2C"/>
    <w:rsid w:val="00C01721"/>
    <w:rsid w:val="00C047D6"/>
    <w:rsid w:val="00C04B28"/>
    <w:rsid w:val="00C05EDC"/>
    <w:rsid w:val="00C065F7"/>
    <w:rsid w:val="00C11BA4"/>
    <w:rsid w:val="00C1640B"/>
    <w:rsid w:val="00C17AD2"/>
    <w:rsid w:val="00C2053B"/>
    <w:rsid w:val="00C232CC"/>
    <w:rsid w:val="00C233C4"/>
    <w:rsid w:val="00C2363E"/>
    <w:rsid w:val="00C248B2"/>
    <w:rsid w:val="00C24CC8"/>
    <w:rsid w:val="00C24F0D"/>
    <w:rsid w:val="00C26207"/>
    <w:rsid w:val="00C26D39"/>
    <w:rsid w:val="00C26E8B"/>
    <w:rsid w:val="00C3329A"/>
    <w:rsid w:val="00C341D0"/>
    <w:rsid w:val="00C377B2"/>
    <w:rsid w:val="00C4507F"/>
    <w:rsid w:val="00C45C90"/>
    <w:rsid w:val="00C475AA"/>
    <w:rsid w:val="00C53539"/>
    <w:rsid w:val="00C555FE"/>
    <w:rsid w:val="00C56397"/>
    <w:rsid w:val="00C56557"/>
    <w:rsid w:val="00C571A9"/>
    <w:rsid w:val="00C57311"/>
    <w:rsid w:val="00C573D1"/>
    <w:rsid w:val="00C61693"/>
    <w:rsid w:val="00C70DF8"/>
    <w:rsid w:val="00C72687"/>
    <w:rsid w:val="00C726A3"/>
    <w:rsid w:val="00C7411D"/>
    <w:rsid w:val="00C74C9F"/>
    <w:rsid w:val="00C76396"/>
    <w:rsid w:val="00C77CB3"/>
    <w:rsid w:val="00C818D8"/>
    <w:rsid w:val="00C854D1"/>
    <w:rsid w:val="00C87637"/>
    <w:rsid w:val="00C9046A"/>
    <w:rsid w:val="00C94984"/>
    <w:rsid w:val="00C95B70"/>
    <w:rsid w:val="00CA2521"/>
    <w:rsid w:val="00CA3B83"/>
    <w:rsid w:val="00CA47BB"/>
    <w:rsid w:val="00CA7B94"/>
    <w:rsid w:val="00CB60FD"/>
    <w:rsid w:val="00CB6E41"/>
    <w:rsid w:val="00CB7748"/>
    <w:rsid w:val="00CC09FA"/>
    <w:rsid w:val="00CC0C1E"/>
    <w:rsid w:val="00CC273A"/>
    <w:rsid w:val="00CC3CA7"/>
    <w:rsid w:val="00CC7BE9"/>
    <w:rsid w:val="00CE493F"/>
    <w:rsid w:val="00CE4C88"/>
    <w:rsid w:val="00CE7032"/>
    <w:rsid w:val="00CE799B"/>
    <w:rsid w:val="00CF2356"/>
    <w:rsid w:val="00CF3B61"/>
    <w:rsid w:val="00CF4B00"/>
    <w:rsid w:val="00CF5179"/>
    <w:rsid w:val="00CF527A"/>
    <w:rsid w:val="00CF771E"/>
    <w:rsid w:val="00D0134B"/>
    <w:rsid w:val="00D06717"/>
    <w:rsid w:val="00D07596"/>
    <w:rsid w:val="00D14C82"/>
    <w:rsid w:val="00D20F77"/>
    <w:rsid w:val="00D26D5E"/>
    <w:rsid w:val="00D34130"/>
    <w:rsid w:val="00D34983"/>
    <w:rsid w:val="00D37120"/>
    <w:rsid w:val="00D376BC"/>
    <w:rsid w:val="00D37B39"/>
    <w:rsid w:val="00D404F9"/>
    <w:rsid w:val="00D445E5"/>
    <w:rsid w:val="00D555FB"/>
    <w:rsid w:val="00D6052D"/>
    <w:rsid w:val="00D627CF"/>
    <w:rsid w:val="00D63171"/>
    <w:rsid w:val="00D64FAA"/>
    <w:rsid w:val="00D71EAA"/>
    <w:rsid w:val="00D7276A"/>
    <w:rsid w:val="00D72910"/>
    <w:rsid w:val="00D75622"/>
    <w:rsid w:val="00D767C8"/>
    <w:rsid w:val="00D772DA"/>
    <w:rsid w:val="00D81BDA"/>
    <w:rsid w:val="00D8467C"/>
    <w:rsid w:val="00DA0EFF"/>
    <w:rsid w:val="00DA1384"/>
    <w:rsid w:val="00DA238B"/>
    <w:rsid w:val="00DA595A"/>
    <w:rsid w:val="00DB3EDF"/>
    <w:rsid w:val="00DC5483"/>
    <w:rsid w:val="00DC5FBD"/>
    <w:rsid w:val="00DC67B7"/>
    <w:rsid w:val="00DD13FC"/>
    <w:rsid w:val="00DD1686"/>
    <w:rsid w:val="00DD386F"/>
    <w:rsid w:val="00DE0F2C"/>
    <w:rsid w:val="00DE1E2F"/>
    <w:rsid w:val="00DE313E"/>
    <w:rsid w:val="00DE31F1"/>
    <w:rsid w:val="00DE3433"/>
    <w:rsid w:val="00DF1A5A"/>
    <w:rsid w:val="00DF2C0C"/>
    <w:rsid w:val="00DF412C"/>
    <w:rsid w:val="00DF75BD"/>
    <w:rsid w:val="00E00A99"/>
    <w:rsid w:val="00E04AA7"/>
    <w:rsid w:val="00E05B56"/>
    <w:rsid w:val="00E10875"/>
    <w:rsid w:val="00E114BF"/>
    <w:rsid w:val="00E17F95"/>
    <w:rsid w:val="00E2141E"/>
    <w:rsid w:val="00E24630"/>
    <w:rsid w:val="00E24A6F"/>
    <w:rsid w:val="00E25819"/>
    <w:rsid w:val="00E30E2F"/>
    <w:rsid w:val="00E416ED"/>
    <w:rsid w:val="00E4613B"/>
    <w:rsid w:val="00E542E4"/>
    <w:rsid w:val="00E5455C"/>
    <w:rsid w:val="00E56465"/>
    <w:rsid w:val="00E56C83"/>
    <w:rsid w:val="00E61FE3"/>
    <w:rsid w:val="00E632C1"/>
    <w:rsid w:val="00E675AE"/>
    <w:rsid w:val="00E67D59"/>
    <w:rsid w:val="00E74282"/>
    <w:rsid w:val="00E75D42"/>
    <w:rsid w:val="00E76E5E"/>
    <w:rsid w:val="00E77A2C"/>
    <w:rsid w:val="00E807C0"/>
    <w:rsid w:val="00E818F3"/>
    <w:rsid w:val="00E911CD"/>
    <w:rsid w:val="00E96696"/>
    <w:rsid w:val="00EA3B96"/>
    <w:rsid w:val="00EB0188"/>
    <w:rsid w:val="00EB1D45"/>
    <w:rsid w:val="00EB5BED"/>
    <w:rsid w:val="00EB61B8"/>
    <w:rsid w:val="00EB66B6"/>
    <w:rsid w:val="00EC4340"/>
    <w:rsid w:val="00EC51CA"/>
    <w:rsid w:val="00EC57E2"/>
    <w:rsid w:val="00ED1247"/>
    <w:rsid w:val="00EE1185"/>
    <w:rsid w:val="00EF025C"/>
    <w:rsid w:val="00EF3C18"/>
    <w:rsid w:val="00EF4E72"/>
    <w:rsid w:val="00EF530B"/>
    <w:rsid w:val="00F03B81"/>
    <w:rsid w:val="00F04992"/>
    <w:rsid w:val="00F068C7"/>
    <w:rsid w:val="00F071EC"/>
    <w:rsid w:val="00F0744D"/>
    <w:rsid w:val="00F11A2F"/>
    <w:rsid w:val="00F13759"/>
    <w:rsid w:val="00F15239"/>
    <w:rsid w:val="00F277F4"/>
    <w:rsid w:val="00F3177B"/>
    <w:rsid w:val="00F3590A"/>
    <w:rsid w:val="00F442A6"/>
    <w:rsid w:val="00F47501"/>
    <w:rsid w:val="00F5346E"/>
    <w:rsid w:val="00F57969"/>
    <w:rsid w:val="00F60E5E"/>
    <w:rsid w:val="00F717C3"/>
    <w:rsid w:val="00F74C6F"/>
    <w:rsid w:val="00F82330"/>
    <w:rsid w:val="00F83601"/>
    <w:rsid w:val="00F841DA"/>
    <w:rsid w:val="00F85085"/>
    <w:rsid w:val="00F85AEC"/>
    <w:rsid w:val="00F9410E"/>
    <w:rsid w:val="00F94974"/>
    <w:rsid w:val="00F96F01"/>
    <w:rsid w:val="00FA7231"/>
    <w:rsid w:val="00FB45B4"/>
    <w:rsid w:val="00FB48F4"/>
    <w:rsid w:val="00FC69F0"/>
    <w:rsid w:val="00FC6D6C"/>
    <w:rsid w:val="00FD2B6F"/>
    <w:rsid w:val="00FD3B9B"/>
    <w:rsid w:val="00FE00B7"/>
    <w:rsid w:val="00FE2B52"/>
    <w:rsid w:val="00FE2EF1"/>
    <w:rsid w:val="00FE3927"/>
    <w:rsid w:val="00FE60A2"/>
    <w:rsid w:val="00FE7068"/>
    <w:rsid w:val="00FF18A7"/>
    <w:rsid w:val="00FF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D1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9D127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D1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D1277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rsid w:val="008959B2"/>
    <w:rPr>
      <w:rFonts w:ascii="宋体" w:hAnsi="Times New Roman"/>
      <w:sz w:val="28"/>
      <w:szCs w:val="20"/>
    </w:rPr>
  </w:style>
  <w:style w:type="character" w:customStyle="1" w:styleId="Char1">
    <w:name w:val="日期 Char"/>
    <w:basedOn w:val="a0"/>
    <w:link w:val="a5"/>
    <w:uiPriority w:val="99"/>
    <w:locked/>
    <w:rsid w:val="008959B2"/>
    <w:rPr>
      <w:rFonts w:ascii="宋体" w:eastAsia="宋体" w:hAnsi="Times New Roman" w:cs="Times New Roman"/>
      <w:sz w:val="20"/>
      <w:szCs w:val="20"/>
    </w:rPr>
  </w:style>
  <w:style w:type="paragraph" w:styleId="a6">
    <w:name w:val="Balloon Text"/>
    <w:basedOn w:val="a"/>
    <w:link w:val="Char2"/>
    <w:uiPriority w:val="99"/>
    <w:semiHidden/>
    <w:rsid w:val="00C341D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C341D0"/>
    <w:rPr>
      <w:rFonts w:cs="Times New Roman"/>
      <w:sz w:val="18"/>
      <w:szCs w:val="18"/>
    </w:rPr>
  </w:style>
  <w:style w:type="table" w:styleId="a7">
    <w:name w:val="Table Grid"/>
    <w:basedOn w:val="a1"/>
    <w:locked/>
    <w:rsid w:val="00250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B25D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E00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73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A419-8871-475E-8282-3FAEDE1E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</dc:creator>
  <cp:lastModifiedBy>qiuzheng</cp:lastModifiedBy>
  <cp:revision>3</cp:revision>
  <cp:lastPrinted>2015-11-04T02:30:00Z</cp:lastPrinted>
  <dcterms:created xsi:type="dcterms:W3CDTF">2015-11-23T09:50:00Z</dcterms:created>
  <dcterms:modified xsi:type="dcterms:W3CDTF">2015-11-23T09:50:00Z</dcterms:modified>
</cp:coreProperties>
</file>